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0760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42CE7D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C0D24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F3BCF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4935F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4C945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87A97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22289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202EF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5AF1F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A4F6D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C475297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C617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756E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0D9C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2AAE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07DAC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05AF3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59B6360" w14:textId="77777777" w:rsidTr="0020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7384C4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5D28547" w14:textId="77777777" w:rsidR="00D809DE" w:rsidRDefault="00200144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9</w:t>
            </w:r>
          </w:p>
          <w:p w14:paraId="784FAD96" w14:textId="77777777" w:rsidR="006A0A7D" w:rsidRDefault="00200144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9</w:t>
            </w:r>
          </w:p>
          <w:p w14:paraId="23C3478F" w14:textId="77777777" w:rsidR="00F51622" w:rsidRDefault="008C2D2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2D23">
              <w:rPr>
                <w:b/>
                <w:bCs/>
                <w:noProof/>
              </w:rPr>
              <w:drawing>
                <wp:inline distT="0" distB="0" distL="0" distR="0" wp14:anchorId="28BF56B1" wp14:editId="4F6D7FB8">
                  <wp:extent cx="1400175" cy="1057275"/>
                  <wp:effectExtent l="19050" t="0" r="0" b="0"/>
                  <wp:docPr id="1" name="Рисунок 1" descr="C:\Users\User\Desktop\Элементы Фанера и дерево\ФАНЕРА И МЕТАЛЛ\ГОРКИ\9\новая\ГОРКА СЛОН №9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9\новая\ГОРКА СЛОН №9 (2)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73" cy="105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CFA5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3D8B3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12971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3C4772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58DA9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6A57E8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5F34B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1A8D90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855D88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400E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7265A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B3DB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E9E12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6F1AB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A60A2E4" w14:textId="77777777" w:rsidR="00520AB3" w:rsidRPr="00E91D54" w:rsidRDefault="0020014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4CCDAA1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6062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ABB51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4F7C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63C8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51FA8E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A9E7A7C" w14:textId="77777777" w:rsidR="00520AB3" w:rsidRPr="00E91D54" w:rsidRDefault="0020014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:rsidRPr="00E51C3A" w14:paraId="4F39B46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03BD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87D75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5D1A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CA5CD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58C79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9EE1F75" w14:textId="77777777" w:rsidR="00520AB3" w:rsidRPr="00E91D54" w:rsidRDefault="0020014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:rsidRPr="00E51C3A" w14:paraId="644159E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CAB8A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1A7AF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ED2F3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398C7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9CE037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F672D4A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5D1EEF9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22F40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F83C6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3149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ECF5A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1985C6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185EC3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D9F82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10CB0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49987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6C089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927B7F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D988D87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607A5E71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14:paraId="710A111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C2F72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908DD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9DBEC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ABC98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602573" w14:textId="77777777" w:rsidR="00B801C4" w:rsidRPr="00E91D54" w:rsidRDefault="00200144" w:rsidP="00B801C4">
            <w:pPr>
              <w:snapToGrid w:val="0"/>
              <w:rPr>
                <w:bCs/>
              </w:rPr>
            </w:pPr>
            <w:r>
              <w:t>Боковые щиты горки в виде «Слоника»</w:t>
            </w:r>
          </w:p>
        </w:tc>
        <w:tc>
          <w:tcPr>
            <w:tcW w:w="5562" w:type="dxa"/>
            <w:gridSpan w:val="2"/>
          </w:tcPr>
          <w:p w14:paraId="718996F3" w14:textId="77777777" w:rsidR="00B801C4" w:rsidRDefault="0020014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8C2D23">
              <w:rPr>
                <w:color w:val="000000"/>
              </w:rPr>
              <w:t xml:space="preserve"> с декоративной наклейкой в виде "Слоника".</w:t>
            </w:r>
          </w:p>
          <w:p w14:paraId="4670D0E1" w14:textId="77777777" w:rsidR="00200144" w:rsidRPr="00E91D54" w:rsidRDefault="0020014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ГОСТ Р 52169-2012</w:t>
            </w:r>
          </w:p>
        </w:tc>
      </w:tr>
      <w:tr w:rsidR="00B801C4" w14:paraId="4D7585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3E98E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7C2E4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0856A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F0032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B4DC03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1A691C75" w14:textId="77777777" w:rsidR="00B801C4" w:rsidRPr="00465FB2" w:rsidRDefault="00234A76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451946E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86C74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983B3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23DAC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8D20E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33BCCB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26DE9C27" w14:textId="77777777" w:rsidR="00DD1DB7" w:rsidRPr="00754ED9" w:rsidRDefault="002E70CF" w:rsidP="0020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</w:t>
            </w:r>
            <w:r w:rsidR="00200144">
              <w:rPr>
                <w:color w:val="000000"/>
              </w:rPr>
              <w:t xml:space="preserve">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2FA45CD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C2EC3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ED701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F3234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9C9E8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7B5F9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50DF712" w14:textId="335606C2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7F058F" w:rsidRPr="007F058F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lastRenderedPageBreak/>
              <w:t>Все метизы оцинкованы.</w:t>
            </w:r>
          </w:p>
          <w:p w14:paraId="63CC4C9F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F8B296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42E6" w14:textId="77777777" w:rsidR="008E0F8C" w:rsidRDefault="008E0F8C" w:rsidP="00D74A8E">
      <w:r>
        <w:separator/>
      </w:r>
    </w:p>
  </w:endnote>
  <w:endnote w:type="continuationSeparator" w:id="0">
    <w:p w14:paraId="593AB3E1" w14:textId="77777777" w:rsidR="008E0F8C" w:rsidRDefault="008E0F8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8CF7" w14:textId="77777777" w:rsidR="008E0F8C" w:rsidRDefault="008E0F8C" w:rsidP="00D74A8E">
      <w:r>
        <w:separator/>
      </w:r>
    </w:p>
  </w:footnote>
  <w:footnote w:type="continuationSeparator" w:id="0">
    <w:p w14:paraId="43F10193" w14:textId="77777777" w:rsidR="008E0F8C" w:rsidRDefault="008E0F8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144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1D8C"/>
    <w:rsid w:val="007521BF"/>
    <w:rsid w:val="00761CF6"/>
    <w:rsid w:val="007620A3"/>
    <w:rsid w:val="00782FE1"/>
    <w:rsid w:val="00783E1B"/>
    <w:rsid w:val="0079705E"/>
    <w:rsid w:val="007A1E5D"/>
    <w:rsid w:val="007A2CC9"/>
    <w:rsid w:val="007A455E"/>
    <w:rsid w:val="007A6D59"/>
    <w:rsid w:val="007B5789"/>
    <w:rsid w:val="007B58B9"/>
    <w:rsid w:val="007C16CD"/>
    <w:rsid w:val="007C3159"/>
    <w:rsid w:val="007C3A04"/>
    <w:rsid w:val="007E1BD5"/>
    <w:rsid w:val="007F058F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2D23"/>
    <w:rsid w:val="008C6A12"/>
    <w:rsid w:val="008D2EE7"/>
    <w:rsid w:val="008D59EC"/>
    <w:rsid w:val="008E0F8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2365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06BF"/>
  <w15:docId w15:val="{23F2DE3F-2F26-4846-A8A3-E270219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EFB-C281-4B49-BD27-60F9E59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07T07:03:00Z</dcterms:created>
  <dcterms:modified xsi:type="dcterms:W3CDTF">2021-08-06T06:28:00Z</dcterms:modified>
</cp:coreProperties>
</file>